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上海  上海城市文化性格</w:t>
      </w:r>
    </w:p>
    <w:p>
      <w:r>
        <w:t>作者：龚云表主编</w:t>
      </w:r>
    </w:p>
    <w:p>
      <w:r>
        <w:t>出版社：上海：上海书店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艺术上海  上海城市文化性格 评论地址：https://www.jiaokey.com/book/detail/125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